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F4CBB" w14:textId="2C9F550C" w:rsidR="00022542" w:rsidRDefault="00B6659B" w:rsidP="00022542">
      <w:pPr>
        <w:jc w:val="both"/>
        <w:rPr>
          <w:b/>
          <w:bCs/>
          <w:sz w:val="36"/>
          <w:szCs w:val="36"/>
        </w:rPr>
      </w:pPr>
      <w:r w:rsidRPr="00B6659B">
        <w:rPr>
          <w:b/>
          <w:bCs/>
          <w:sz w:val="36"/>
          <w:szCs w:val="36"/>
        </w:rPr>
        <w:t xml:space="preserve">                                  EXPERIMENT-18</w:t>
      </w:r>
    </w:p>
    <w:p w14:paraId="31A3642D" w14:textId="5937EE74" w:rsidR="00B6659B" w:rsidRDefault="00B6659B" w:rsidP="00022542">
      <w:pPr>
        <w:jc w:val="both"/>
        <w:rPr>
          <w:sz w:val="28"/>
          <w:szCs w:val="28"/>
        </w:rPr>
      </w:pPr>
      <w:r w:rsidRPr="00B6659B">
        <w:rPr>
          <w:sz w:val="28"/>
          <w:szCs w:val="28"/>
        </w:rPr>
        <w:t>18. Create a Storage service using any Public Cloud Service Provider (Azure/GCP/AWS) and check the public accessibility of the stored file to demonstrate Storage as a Service.</w:t>
      </w:r>
    </w:p>
    <w:p w14:paraId="299DC3C5" w14:textId="74D43E65" w:rsidR="00B6659B" w:rsidRDefault="00B6659B" w:rsidP="00022542">
      <w:pPr>
        <w:jc w:val="both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D6AAFCA" wp14:editId="3C934EC5">
            <wp:extent cx="5731510" cy="3042285"/>
            <wp:effectExtent l="0" t="0" r="2540" b="5715"/>
            <wp:docPr id="62232120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321204" name="Picture 1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F76C4" w14:textId="547614D1" w:rsidR="00B6659B" w:rsidRDefault="00B6659B" w:rsidP="00022542">
      <w:pPr>
        <w:jc w:val="both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1097216" wp14:editId="13A503E6">
            <wp:extent cx="5731510" cy="3042285"/>
            <wp:effectExtent l="0" t="0" r="2540" b="5715"/>
            <wp:docPr id="10390556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05568" name="Picture 1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869FE" w14:textId="07C6F41B" w:rsidR="00B6659B" w:rsidRDefault="00B6659B" w:rsidP="00022542">
      <w:pPr>
        <w:jc w:val="both"/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68F593E" wp14:editId="18F1E9DA">
            <wp:extent cx="5731510" cy="3042285"/>
            <wp:effectExtent l="0" t="0" r="2540" b="5715"/>
            <wp:docPr id="78301815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018153" name="Picture 1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4C755" w14:textId="73E628CC" w:rsidR="00B6659B" w:rsidRDefault="00B6659B" w:rsidP="00022542">
      <w:pPr>
        <w:jc w:val="both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FB81118" wp14:editId="55257477">
            <wp:extent cx="5731510" cy="3042285"/>
            <wp:effectExtent l="0" t="0" r="2540" b="5715"/>
            <wp:docPr id="107029533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295333" name="Picture 1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4679B" w14:textId="63458BB7" w:rsidR="00B6659B" w:rsidRDefault="00B6659B" w:rsidP="00022542">
      <w:pPr>
        <w:jc w:val="both"/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E0DCE62" wp14:editId="5851CCAA">
            <wp:extent cx="5731510" cy="3042285"/>
            <wp:effectExtent l="0" t="0" r="2540" b="5715"/>
            <wp:docPr id="5182954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29544" name="Picture 20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784F7" w14:textId="3A64DA87" w:rsidR="00B6659B" w:rsidRDefault="00B6659B" w:rsidP="00022542">
      <w:pPr>
        <w:jc w:val="both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A203520" wp14:editId="63914D5D">
            <wp:extent cx="5731510" cy="3042285"/>
            <wp:effectExtent l="0" t="0" r="2540" b="5715"/>
            <wp:docPr id="194814431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144311" name="Picture 2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654C5" w14:textId="7C81F55F" w:rsidR="00B6659B" w:rsidRPr="00B6659B" w:rsidRDefault="00B6659B" w:rsidP="00022542">
      <w:pPr>
        <w:jc w:val="both"/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0AF4A74" wp14:editId="76E8FF26">
            <wp:extent cx="5731510" cy="3042285"/>
            <wp:effectExtent l="0" t="0" r="2540" b="5715"/>
            <wp:docPr id="199540600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406000" name="Picture 2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659B" w:rsidRPr="00B6659B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37462" w14:textId="77777777" w:rsidR="00CC2916" w:rsidRDefault="00CC2916" w:rsidP="00F65182">
      <w:pPr>
        <w:spacing w:after="0" w:line="240" w:lineRule="auto"/>
      </w:pPr>
      <w:r>
        <w:separator/>
      </w:r>
    </w:p>
  </w:endnote>
  <w:endnote w:type="continuationSeparator" w:id="0">
    <w:p w14:paraId="578B43A0" w14:textId="77777777" w:rsidR="00CC2916" w:rsidRDefault="00CC2916" w:rsidP="00F65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60A5C" w14:textId="179D9995" w:rsidR="00B6659B" w:rsidRPr="00B6659B" w:rsidRDefault="00B6659B">
    <w:pPr>
      <w:pStyle w:val="Footer"/>
      <w:rPr>
        <w:sz w:val="24"/>
        <w:szCs w:val="24"/>
      </w:rPr>
    </w:pPr>
    <w:r w:rsidRPr="00B6659B">
      <w:rPr>
        <w:b/>
        <w:bCs/>
        <w:sz w:val="24"/>
        <w:szCs w:val="24"/>
      </w:rPr>
      <w:t>NAME:</w:t>
    </w:r>
    <w:r>
      <w:rPr>
        <w:b/>
        <w:bCs/>
        <w:sz w:val="24"/>
        <w:szCs w:val="24"/>
      </w:rPr>
      <w:t xml:space="preserve"> </w:t>
    </w:r>
    <w:r w:rsidRPr="00B6659B">
      <w:rPr>
        <w:sz w:val="24"/>
        <w:szCs w:val="24"/>
      </w:rPr>
      <w:t>R. Navya Sai</w:t>
    </w:r>
  </w:p>
  <w:p w14:paraId="7690181E" w14:textId="2FA30B0C" w:rsidR="00B6659B" w:rsidRPr="00B6659B" w:rsidRDefault="00B6659B">
    <w:pPr>
      <w:pStyle w:val="Footer"/>
      <w:rPr>
        <w:b/>
        <w:bCs/>
        <w:sz w:val="24"/>
        <w:szCs w:val="24"/>
      </w:rPr>
    </w:pPr>
    <w:r w:rsidRPr="00B6659B">
      <w:rPr>
        <w:b/>
        <w:bCs/>
        <w:sz w:val="24"/>
        <w:szCs w:val="24"/>
      </w:rPr>
      <w:t>REG NO:</w:t>
    </w:r>
    <w:r>
      <w:rPr>
        <w:b/>
        <w:bCs/>
        <w:sz w:val="24"/>
        <w:szCs w:val="24"/>
      </w:rPr>
      <w:t xml:space="preserve"> </w:t>
    </w:r>
    <w:r w:rsidRPr="00B6659B">
      <w:rPr>
        <w:sz w:val="24"/>
        <w:szCs w:val="24"/>
      </w:rPr>
      <w:t>192210628</w:t>
    </w:r>
  </w:p>
  <w:p w14:paraId="4D4DECA6" w14:textId="77777777" w:rsidR="00F65182" w:rsidRPr="00FF709B" w:rsidRDefault="00F65182">
    <w:pPr>
      <w:pStyle w:val="Footer"/>
      <w:rPr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EBC5C" w14:textId="77777777" w:rsidR="00CC2916" w:rsidRDefault="00CC2916" w:rsidP="00F65182">
      <w:pPr>
        <w:spacing w:after="0" w:line="240" w:lineRule="auto"/>
      </w:pPr>
      <w:r>
        <w:separator/>
      </w:r>
    </w:p>
  </w:footnote>
  <w:footnote w:type="continuationSeparator" w:id="0">
    <w:p w14:paraId="240F53EE" w14:textId="77777777" w:rsidR="00CC2916" w:rsidRDefault="00CC2916" w:rsidP="00F651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182"/>
    <w:rsid w:val="00014EBE"/>
    <w:rsid w:val="00022542"/>
    <w:rsid w:val="000505EF"/>
    <w:rsid w:val="0005282B"/>
    <w:rsid w:val="003E6D2B"/>
    <w:rsid w:val="006105AD"/>
    <w:rsid w:val="00997E1C"/>
    <w:rsid w:val="009C2514"/>
    <w:rsid w:val="00A84587"/>
    <w:rsid w:val="00B6659B"/>
    <w:rsid w:val="00C43657"/>
    <w:rsid w:val="00CC2916"/>
    <w:rsid w:val="00F07AEA"/>
    <w:rsid w:val="00F65182"/>
    <w:rsid w:val="00F66A15"/>
    <w:rsid w:val="00FE0CE9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083C17"/>
  <w15:chartTrackingRefBased/>
  <w15:docId w15:val="{EF15FEDE-A831-4E59-8513-9B99F3EA6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51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182"/>
  </w:style>
  <w:style w:type="paragraph" w:styleId="Footer">
    <w:name w:val="footer"/>
    <w:basedOn w:val="Normal"/>
    <w:link w:val="FooterChar"/>
    <w:uiPriority w:val="99"/>
    <w:unhideWhenUsed/>
    <w:rsid w:val="00F651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1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6A398-C3C8-44D0-9625-DEA931041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</Words>
  <Characters>203</Characters>
  <Application>Microsoft Office Word</Application>
  <DocSecurity>0</DocSecurity>
  <Lines>12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ya Pandu</dc:creator>
  <cp:keywords/>
  <dc:description/>
  <cp:lastModifiedBy>Navya Pandu</cp:lastModifiedBy>
  <cp:revision>2</cp:revision>
  <dcterms:created xsi:type="dcterms:W3CDTF">2023-10-19T08:16:00Z</dcterms:created>
  <dcterms:modified xsi:type="dcterms:W3CDTF">2023-10-1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25add3-5c69-4caf-8367-df6dc8e6ceff</vt:lpwstr>
  </property>
</Properties>
</file>